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9614116"/>
        <w:docPartObj>
          <w:docPartGallery w:val="Cover Pages"/>
          <w:docPartUnique/>
        </w:docPartObj>
      </w:sdtPr>
      <w:sdtEndPr/>
      <w:sdtContent>
        <w:p w14:paraId="1C6EDF86" w14:textId="77777777" w:rsidR="00F03A7F" w:rsidRDefault="00F03A7F">
          <w:r>
            <w:rPr>
              <w:noProof/>
            </w:rPr>
            <mc:AlternateContent>
              <mc:Choice Requires="wps">
                <w:drawing>
                  <wp:anchor distT="0" distB="0" distL="114300" distR="114300" simplePos="0" relativeHeight="251663360" behindDoc="1" locked="0" layoutInCell="1" allowOverlap="1" wp14:anchorId="24A1A12E" wp14:editId="67B1261E">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8FB28ED" w14:textId="77777777" w:rsidR="00F03A7F" w:rsidRDefault="00F03A7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4A1A12E"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" fillcolor="#d9e2f3 [660]" stroked="f" strokeweight="1pt">
                    <v:fill color2="#8eaadb [1940]" rotate="t" focus="100%" type="gradient">
                      <o:fill v:ext="view" type="gradientUnscaled"/>
                    </v:fill>
                    <v:path arrowok="t"/>
                    <v:textbox inset="21.6pt,,21.6pt">
                      <w:txbxContent>
                        <w:p w14:paraId="28FB28ED" w14:textId="77777777" w:rsidR="00F03A7F" w:rsidRDefault="00F03A7F"/>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21046E3" wp14:editId="157C1AD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3FA5E4" w14:textId="7A131611" w:rsidR="00F03A7F" w:rsidRDefault="00492394">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F03A7F">
                                      <w:rPr>
                                        <w:color w:val="FFFFFF" w:themeColor="background1"/>
                                      </w:rPr>
                                      <w:t xml:space="preserve">Using Regex Expressions to Analyze NSF </w:t>
                                    </w:r>
                                    <w:r w:rsidR="0068333A">
                                      <w:rPr>
                                        <w:color w:val="FFFFFF" w:themeColor="background1"/>
                                      </w:rPr>
                                      <w:t>A</w:t>
                                    </w:r>
                                    <w:r w:rsidR="00F03A7F">
                                      <w:rPr>
                                        <w:color w:val="FFFFFF" w:themeColor="background1"/>
                                      </w:rPr>
                                      <w:t>bstracts Data</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21046E3"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" fillcolor="#44546a [3215]" stroked="f" strokeweight="1pt">
                    <v:textbox inset="14.4pt,14.4pt,14.4pt,28.8pt">
                      <w:txbxContent>
                        <w:p w14:paraId="1A3FA5E4" w14:textId="7A131611" w:rsidR="00F03A7F" w:rsidRDefault="00F03A7F">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Using Regex Expressions to Analyze NSF </w:t>
                              </w:r>
                              <w:r w:rsidR="0068333A">
                                <w:rPr>
                                  <w:color w:val="FFFFFF" w:themeColor="background1"/>
                                </w:rPr>
                                <w:t>A</w:t>
                              </w:r>
                              <w:r>
                                <w:rPr>
                                  <w:color w:val="FFFFFF" w:themeColor="background1"/>
                                </w:rPr>
                                <w:t>bstracts Data</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551EF35D" wp14:editId="1F6B0C48">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1269247"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68C2E34C" wp14:editId="1796BCD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8418E9A"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0CD762F8" wp14:editId="3DFC75E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90424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90424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3BD166F" w14:textId="77777777" w:rsidR="00F03A7F" w:rsidRDefault="00F03A7F">
                                    <w:pPr>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Homework2</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28125A52" w14:textId="77777777" w:rsidR="00F03A7F" w:rsidRDefault="00F03A7F">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Natural Language Processing</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0CD762F8" id="_x0000_t202" coordsize="21600,21600" o:spt="202" path="m0,0l0,21600,21600,21600,21600,0xe">
                    <v:stroke joinstyle="miter"/>
                    <v:path gradientshapeok="t" o:connecttype="rect"/>
                  </v:shapetype>
                  <v:shape id="Text Box 470" o:spid="_x0000_s1028" type="#_x0000_t202" style="position:absolute;margin-left:0;margin-top:0;width:220.3pt;height:71.2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23BD166F" w14:textId="77777777" w:rsidR="00F03A7F" w:rsidRDefault="00F03A7F">
                              <w:pPr>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Homework2</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28125A52" w14:textId="77777777" w:rsidR="00F03A7F" w:rsidRDefault="00F03A7F">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Natural Language Processing</w:t>
                              </w:r>
                            </w:p>
                          </w:sdtContent>
                        </w:sdt>
                      </w:txbxContent>
                    </v:textbox>
                    <w10:wrap type="square" anchorx="page" anchory="page"/>
                  </v:shape>
                </w:pict>
              </mc:Fallback>
            </mc:AlternateContent>
          </w:r>
        </w:p>
        <w:p w14:paraId="6481E168" w14:textId="77777777" w:rsidR="00F03A7F" w:rsidRDefault="00F03A7F">
          <w:r>
            <w:rPr>
              <w:noProof/>
            </w:rPr>
            <mc:AlternateContent>
              <mc:Choice Requires="wps">
                <w:drawing>
                  <wp:anchor distT="0" distB="0" distL="114300" distR="114300" simplePos="0" relativeHeight="251664384" behindDoc="0" locked="0" layoutInCell="1" allowOverlap="1" wp14:anchorId="04A11D5E" wp14:editId="33F04C08">
                    <wp:simplePos x="0" y="0"/>
                    <wp:positionH relativeFrom="page">
                      <wp:posOffset>3591983</wp:posOffset>
                    </wp:positionH>
                    <wp:positionV relativeFrom="page">
                      <wp:posOffset>6403763</wp:posOffset>
                    </wp:positionV>
                    <wp:extent cx="2797810" cy="43878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438785"/>
                            </a:xfrm>
                            <a:prstGeom prst="rect">
                              <a:avLst/>
                            </a:prstGeom>
                            <a:noFill/>
                            <a:ln w="6350">
                              <a:noFill/>
                            </a:ln>
                            <a:effectLst/>
                          </wps:spPr>
                          <wps:txbx>
                            <w:txbxContent>
                              <w:p w14:paraId="1944B08F" w14:textId="77777777" w:rsidR="00F03A7F" w:rsidRDefault="00492394">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F03A7F">
                                      <w:rPr>
                                        <w:noProof/>
                                        <w:color w:val="44546A" w:themeColor="text2"/>
                                      </w:rPr>
                                      <w:t>Komal Gujarathi</w:t>
                                    </w:r>
                                  </w:sdtContent>
                                </w:sdt>
                              </w:p>
                              <w:p w14:paraId="7B361EE9" w14:textId="77777777" w:rsidR="00F03A7F" w:rsidRDefault="00F03A7F">
                                <w:pPr>
                                  <w:pStyle w:val="NoSpacing"/>
                                  <w:rPr>
                                    <w:noProof/>
                                    <w:color w:val="44546A" w:themeColor="text2"/>
                                  </w:rPr>
                                </w:pPr>
                                <w:r>
                                  <w:rPr>
                                    <w:noProof/>
                                    <w:color w:val="44546A" w:themeColor="text2"/>
                                  </w:rPr>
                                  <w:t>21177835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04A11D5E" id="Text Box 465" o:spid="_x0000_s1029" type="#_x0000_t202" style="position:absolute;margin-left:282.85pt;margin-top:504.25pt;width:220.3pt;height:34.5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" filled="f" stroked="f" strokeweight=".5pt">
                    <v:textbox style="mso-fit-shape-to-text:t">
                      <w:txbxContent>
                        <w:p w14:paraId="1944B08F" w14:textId="77777777" w:rsidR="00F03A7F" w:rsidRDefault="00F03A7F">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Komal Gujarathi</w:t>
                              </w:r>
                            </w:sdtContent>
                          </w:sdt>
                        </w:p>
                        <w:p w14:paraId="7B361EE9" w14:textId="77777777" w:rsidR="00F03A7F" w:rsidRDefault="00F03A7F">
                          <w:pPr>
                            <w:pStyle w:val="NoSpacing"/>
                            <w:rPr>
                              <w:noProof/>
                              <w:color w:val="44546A" w:themeColor="text2"/>
                            </w:rPr>
                          </w:pPr>
                          <w:r>
                            <w:rPr>
                              <w:noProof/>
                              <w:color w:val="44546A" w:themeColor="text2"/>
                            </w:rPr>
                            <w:t>211778351</w:t>
                          </w:r>
                        </w:p>
                      </w:txbxContent>
                    </v:textbox>
                    <w10:wrap type="square" anchorx="page" anchory="page"/>
                  </v:shape>
                </w:pict>
              </mc:Fallback>
            </mc:AlternateContent>
          </w:r>
          <w:r>
            <w:br w:type="page"/>
          </w:r>
        </w:p>
      </w:sdtContent>
    </w:sdt>
    <w:sdt>
      <w:sdtPr>
        <w:rPr>
          <w:rFonts w:ascii="Times New Roman" w:eastAsiaTheme="minorHAnsi" w:hAnsi="Times New Roman" w:cs="Times New Roman"/>
          <w:b w:val="0"/>
          <w:bCs w:val="0"/>
          <w:color w:val="auto"/>
          <w:sz w:val="24"/>
          <w:szCs w:val="24"/>
        </w:rPr>
        <w:id w:val="1866100441"/>
        <w:docPartObj>
          <w:docPartGallery w:val="Table of Contents"/>
          <w:docPartUnique/>
        </w:docPartObj>
      </w:sdtPr>
      <w:sdtEndPr>
        <w:rPr>
          <w:noProof/>
        </w:rPr>
      </w:sdtEndPr>
      <w:sdtContent>
        <w:p w14:paraId="3E38B5AF" w14:textId="73E51D30" w:rsidR="00E5706A" w:rsidRDefault="00E5706A">
          <w:pPr>
            <w:pStyle w:val="TOCHeading"/>
          </w:pPr>
          <w:r>
            <w:t>Table of Contents</w:t>
          </w:r>
        </w:p>
        <w:p w14:paraId="480D1440" w14:textId="77777777" w:rsidR="00492394" w:rsidRDefault="00E5706A">
          <w:pPr>
            <w:pStyle w:val="TOC1"/>
            <w:tabs>
              <w:tab w:val="right" w:leader="dot" w:pos="9350"/>
            </w:tabs>
            <w:rPr>
              <w:rFonts w:eastAsiaTheme="minorEastAsia" w:cstheme="minorBidi"/>
              <w:b w:val="0"/>
              <w:bCs w:val="0"/>
              <w:noProof/>
            </w:rPr>
          </w:pPr>
          <w:r>
            <w:rPr>
              <w:b w:val="0"/>
              <w:bCs w:val="0"/>
            </w:rPr>
            <w:fldChar w:fldCharType="begin"/>
          </w:r>
          <w:r>
            <w:instrText xml:space="preserve"> TOC \o "1-3" \h \z \u </w:instrText>
          </w:r>
          <w:r>
            <w:rPr>
              <w:b w:val="0"/>
              <w:bCs w:val="0"/>
            </w:rPr>
            <w:fldChar w:fldCharType="separate"/>
          </w:r>
          <w:hyperlink w:anchor="_Toc509146082" w:history="1">
            <w:r w:rsidR="00492394" w:rsidRPr="00655918">
              <w:rPr>
                <w:rStyle w:val="Hyperlink"/>
                <w:noProof/>
              </w:rPr>
              <w:t>1. Dataset</w:t>
            </w:r>
            <w:r w:rsidR="00492394">
              <w:rPr>
                <w:noProof/>
                <w:webHidden/>
              </w:rPr>
              <w:tab/>
            </w:r>
            <w:r w:rsidR="00492394">
              <w:rPr>
                <w:noProof/>
                <w:webHidden/>
              </w:rPr>
              <w:fldChar w:fldCharType="begin"/>
            </w:r>
            <w:r w:rsidR="00492394">
              <w:rPr>
                <w:noProof/>
                <w:webHidden/>
              </w:rPr>
              <w:instrText xml:space="preserve"> PAGEREF _Toc509146082 \h </w:instrText>
            </w:r>
            <w:r w:rsidR="00492394">
              <w:rPr>
                <w:noProof/>
                <w:webHidden/>
              </w:rPr>
            </w:r>
            <w:r w:rsidR="00492394">
              <w:rPr>
                <w:noProof/>
                <w:webHidden/>
              </w:rPr>
              <w:fldChar w:fldCharType="separate"/>
            </w:r>
            <w:r w:rsidR="00492394">
              <w:rPr>
                <w:noProof/>
                <w:webHidden/>
              </w:rPr>
              <w:t>3</w:t>
            </w:r>
            <w:r w:rsidR="00492394">
              <w:rPr>
                <w:noProof/>
                <w:webHidden/>
              </w:rPr>
              <w:fldChar w:fldCharType="end"/>
            </w:r>
          </w:hyperlink>
        </w:p>
        <w:p w14:paraId="38CEB9CF" w14:textId="77777777" w:rsidR="00492394" w:rsidRDefault="00492394">
          <w:pPr>
            <w:pStyle w:val="TOC1"/>
            <w:tabs>
              <w:tab w:val="right" w:leader="dot" w:pos="9350"/>
            </w:tabs>
            <w:rPr>
              <w:rFonts w:eastAsiaTheme="minorEastAsia" w:cstheme="minorBidi"/>
              <w:b w:val="0"/>
              <w:bCs w:val="0"/>
              <w:noProof/>
            </w:rPr>
          </w:pPr>
          <w:hyperlink w:anchor="_Toc509146083" w:history="1">
            <w:r w:rsidRPr="00655918">
              <w:rPr>
                <w:rStyle w:val="Hyperlink"/>
                <w:noProof/>
              </w:rPr>
              <w:t>2. Pre-processing (50%)</w:t>
            </w:r>
            <w:r>
              <w:rPr>
                <w:noProof/>
                <w:webHidden/>
              </w:rPr>
              <w:tab/>
            </w:r>
            <w:r>
              <w:rPr>
                <w:noProof/>
                <w:webHidden/>
              </w:rPr>
              <w:fldChar w:fldCharType="begin"/>
            </w:r>
            <w:r>
              <w:rPr>
                <w:noProof/>
                <w:webHidden/>
              </w:rPr>
              <w:instrText xml:space="preserve"> PAGEREF _Toc509146083 \h </w:instrText>
            </w:r>
            <w:r>
              <w:rPr>
                <w:noProof/>
                <w:webHidden/>
              </w:rPr>
            </w:r>
            <w:r>
              <w:rPr>
                <w:noProof/>
                <w:webHidden/>
              </w:rPr>
              <w:fldChar w:fldCharType="separate"/>
            </w:r>
            <w:r>
              <w:rPr>
                <w:noProof/>
                <w:webHidden/>
              </w:rPr>
              <w:t>3</w:t>
            </w:r>
            <w:r>
              <w:rPr>
                <w:noProof/>
                <w:webHidden/>
              </w:rPr>
              <w:fldChar w:fldCharType="end"/>
            </w:r>
          </w:hyperlink>
        </w:p>
        <w:p w14:paraId="6DBB1CE1" w14:textId="77777777" w:rsidR="00492394" w:rsidRDefault="00492394">
          <w:pPr>
            <w:pStyle w:val="TOC1"/>
            <w:tabs>
              <w:tab w:val="right" w:leader="dot" w:pos="9350"/>
            </w:tabs>
            <w:rPr>
              <w:rFonts w:eastAsiaTheme="minorEastAsia" w:cstheme="minorBidi"/>
              <w:b w:val="0"/>
              <w:bCs w:val="0"/>
              <w:noProof/>
            </w:rPr>
          </w:pPr>
          <w:hyperlink w:anchor="_Toc509146084" w:history="1">
            <w:r w:rsidRPr="00655918">
              <w:rPr>
                <w:rStyle w:val="Hyperlink"/>
                <w:noProof/>
              </w:rPr>
              <w:t>3. Distribution of sentence lengths (50%)</w:t>
            </w:r>
            <w:r>
              <w:rPr>
                <w:noProof/>
                <w:webHidden/>
              </w:rPr>
              <w:tab/>
            </w:r>
            <w:r>
              <w:rPr>
                <w:noProof/>
                <w:webHidden/>
              </w:rPr>
              <w:fldChar w:fldCharType="begin"/>
            </w:r>
            <w:r>
              <w:rPr>
                <w:noProof/>
                <w:webHidden/>
              </w:rPr>
              <w:instrText xml:space="preserve"> PAGEREF _Toc509146084 \h </w:instrText>
            </w:r>
            <w:r>
              <w:rPr>
                <w:noProof/>
                <w:webHidden/>
              </w:rPr>
            </w:r>
            <w:r>
              <w:rPr>
                <w:noProof/>
                <w:webHidden/>
              </w:rPr>
              <w:fldChar w:fldCharType="separate"/>
            </w:r>
            <w:r>
              <w:rPr>
                <w:noProof/>
                <w:webHidden/>
              </w:rPr>
              <w:t>5</w:t>
            </w:r>
            <w:r>
              <w:rPr>
                <w:noProof/>
                <w:webHidden/>
              </w:rPr>
              <w:fldChar w:fldCharType="end"/>
            </w:r>
          </w:hyperlink>
        </w:p>
        <w:p w14:paraId="3E4FC60B" w14:textId="77777777" w:rsidR="00492394" w:rsidRDefault="00492394">
          <w:pPr>
            <w:pStyle w:val="TOC1"/>
            <w:tabs>
              <w:tab w:val="right" w:leader="dot" w:pos="9350"/>
            </w:tabs>
            <w:rPr>
              <w:rFonts w:eastAsiaTheme="minorEastAsia" w:cstheme="minorBidi"/>
              <w:b w:val="0"/>
              <w:bCs w:val="0"/>
              <w:noProof/>
            </w:rPr>
          </w:pPr>
          <w:hyperlink w:anchor="_Toc509146085" w:history="1">
            <w:r w:rsidRPr="00655918">
              <w:rPr>
                <w:rStyle w:val="Hyperlink"/>
                <w:noProof/>
              </w:rPr>
              <w:t>4. Appendix</w:t>
            </w:r>
            <w:r>
              <w:rPr>
                <w:noProof/>
                <w:webHidden/>
              </w:rPr>
              <w:tab/>
            </w:r>
            <w:r>
              <w:rPr>
                <w:noProof/>
                <w:webHidden/>
              </w:rPr>
              <w:fldChar w:fldCharType="begin"/>
            </w:r>
            <w:r>
              <w:rPr>
                <w:noProof/>
                <w:webHidden/>
              </w:rPr>
              <w:instrText xml:space="preserve"> PAGEREF _Toc509146085 \h </w:instrText>
            </w:r>
            <w:r>
              <w:rPr>
                <w:noProof/>
                <w:webHidden/>
              </w:rPr>
            </w:r>
            <w:r>
              <w:rPr>
                <w:noProof/>
                <w:webHidden/>
              </w:rPr>
              <w:fldChar w:fldCharType="separate"/>
            </w:r>
            <w:r>
              <w:rPr>
                <w:noProof/>
                <w:webHidden/>
              </w:rPr>
              <w:t>8</w:t>
            </w:r>
            <w:r>
              <w:rPr>
                <w:noProof/>
                <w:webHidden/>
              </w:rPr>
              <w:fldChar w:fldCharType="end"/>
            </w:r>
          </w:hyperlink>
        </w:p>
        <w:p w14:paraId="209EC5E1" w14:textId="27514587" w:rsidR="00E5706A" w:rsidRDefault="00E5706A">
          <w:r>
            <w:rPr>
              <w:b/>
              <w:bCs/>
              <w:noProof/>
            </w:rPr>
            <w:fldChar w:fldCharType="end"/>
          </w:r>
        </w:p>
      </w:sdtContent>
    </w:sdt>
    <w:p w14:paraId="65B148CB" w14:textId="4D77BC9D" w:rsidR="0068333A" w:rsidRDefault="0068333A"/>
    <w:p w14:paraId="058BC23C" w14:textId="77777777" w:rsidR="0068333A" w:rsidRDefault="0068333A">
      <w:r>
        <w:br w:type="page"/>
      </w:r>
      <w:bookmarkStart w:id="0" w:name="_GoBack"/>
      <w:bookmarkEnd w:id="0"/>
    </w:p>
    <w:p w14:paraId="26A2C54C" w14:textId="1EAAFF87" w:rsidR="00F03A7F" w:rsidRDefault="00210DD7" w:rsidP="0068333A">
      <w:pPr>
        <w:pStyle w:val="Heading1"/>
      </w:pPr>
      <w:bookmarkStart w:id="1" w:name="_Toc509146082"/>
      <w:r>
        <w:t xml:space="preserve">1. </w:t>
      </w:r>
      <w:r w:rsidR="0068333A">
        <w:t>Dataset</w:t>
      </w:r>
      <w:bookmarkEnd w:id="1"/>
    </w:p>
    <w:p w14:paraId="77AD4007" w14:textId="77777777" w:rsidR="0068333A" w:rsidRDefault="0068333A" w:rsidP="0068333A"/>
    <w:p w14:paraId="4C7E4F11" w14:textId="77777777" w:rsidR="0068333A" w:rsidRDefault="0068333A" w:rsidP="0068333A"/>
    <w:p w14:paraId="398BE5C4" w14:textId="5FE49186" w:rsidR="0068333A" w:rsidRDefault="0068333A" w:rsidP="0068333A">
      <w:r>
        <w:t xml:space="preserve">Analyze a subset of a publicly available collection of NSF (National Science Foundation) research awards abstracts spanning 1990-2003. </w:t>
      </w:r>
      <w:r w:rsidR="005C6B4C">
        <w:t xml:space="preserve">The complete dataset consists of 134161 abstracts describing NSF Awards for basic research, bag of word data files extracted from the abstracts, list of words used for indexing the bag of word data. But for this assignment we will only use the part of the abstract data. </w:t>
      </w:r>
    </w:p>
    <w:p w14:paraId="6E88A18F" w14:textId="77777777" w:rsidR="00210DD7" w:rsidRDefault="00210DD7" w:rsidP="0068333A"/>
    <w:p w14:paraId="4CF99B8A" w14:textId="77777777" w:rsidR="000A47FE" w:rsidRDefault="000A47FE" w:rsidP="00210DD7">
      <w:pPr>
        <w:pStyle w:val="Heading1"/>
        <w:rPr>
          <w:rFonts w:ascii="Times New Roman" w:eastAsiaTheme="minorHAnsi" w:hAnsi="Times New Roman" w:cs="Times New Roman"/>
          <w:color w:val="auto"/>
          <w:sz w:val="24"/>
          <w:szCs w:val="24"/>
        </w:rPr>
      </w:pPr>
    </w:p>
    <w:p w14:paraId="733FB87E" w14:textId="6EE7211E" w:rsidR="00210DD7" w:rsidRDefault="00210DD7" w:rsidP="00210DD7">
      <w:pPr>
        <w:pStyle w:val="Heading1"/>
      </w:pPr>
      <w:bookmarkStart w:id="2" w:name="_Toc509146083"/>
      <w:r>
        <w:t>2. Pre-processing (50%)</w:t>
      </w:r>
      <w:bookmarkEnd w:id="2"/>
    </w:p>
    <w:p w14:paraId="49BCE698" w14:textId="77777777" w:rsidR="00210DD7" w:rsidRDefault="00210DD7" w:rsidP="00210DD7"/>
    <w:p w14:paraId="33EE7C2D" w14:textId="576270AF" w:rsidR="00210DD7" w:rsidRPr="00210DD7" w:rsidRDefault="00210DD7" w:rsidP="00210DD7">
      <w:pPr>
        <w:rPr>
          <w:b/>
        </w:rPr>
      </w:pPr>
      <w:r w:rsidRPr="00210DD7">
        <w:rPr>
          <w:b/>
        </w:rPr>
        <w:t>2.1</w:t>
      </w:r>
      <w:r w:rsidR="009354F1">
        <w:rPr>
          <w:b/>
        </w:rPr>
        <w:t>.</w:t>
      </w:r>
      <w:r w:rsidRPr="00210DD7">
        <w:rPr>
          <w:b/>
        </w:rPr>
        <w:t xml:space="preserve"> Review the dataset and describe the characteristics of the corpus briefly such as naming conventions of its files, number of documents it contains, etc. (10%)</w:t>
      </w:r>
    </w:p>
    <w:p w14:paraId="2F8906F1" w14:textId="77777777" w:rsidR="00210DD7" w:rsidRPr="00210DD7" w:rsidRDefault="00210DD7" w:rsidP="00210DD7">
      <w:pPr>
        <w:rPr>
          <w:b/>
        </w:rPr>
      </w:pPr>
    </w:p>
    <w:p w14:paraId="7C099C3C" w14:textId="6C71C4EF" w:rsidR="00213F7A" w:rsidRDefault="00213F7A" w:rsidP="00104F41">
      <w:r>
        <w:t xml:space="preserve">2.1.1. </w:t>
      </w:r>
      <w:r w:rsidR="00324094">
        <w:t xml:space="preserve">The dataset we will be analyzing has total 4016 documents. Each document is the abstract describing NSF Awards for the basic research. </w:t>
      </w:r>
    </w:p>
    <w:p w14:paraId="570AF086" w14:textId="77777777" w:rsidR="00213F7A" w:rsidRDefault="00213F7A" w:rsidP="00104F41"/>
    <w:p w14:paraId="12761634" w14:textId="311244F4" w:rsidR="00213F7A" w:rsidRDefault="00213F7A" w:rsidP="00104F41">
      <w:r>
        <w:t xml:space="preserve">2.1.2. </w:t>
      </w:r>
      <w:r w:rsidR="00324094">
        <w:t xml:space="preserve">Naming convention followed for these files is character ‘a’ followed by Award Number. </w:t>
      </w:r>
      <w:r>
        <w:t>e</w:t>
      </w:r>
      <w:r w:rsidR="00324094">
        <w:t xml:space="preserve">.g. if Award Number is 900006, then file name is </w:t>
      </w:r>
      <w:r w:rsidR="004A7DF3">
        <w:rPr>
          <w:rFonts w:ascii="Helvetica" w:eastAsia="Helvetica" w:hAnsi="Helvetica" w:cs="Helvetica"/>
        </w:rPr>
        <w:t>‘</w:t>
      </w:r>
      <w:r w:rsidR="00324094">
        <w:t>a900006</w:t>
      </w:r>
      <w:r w:rsidR="004A7DF3">
        <w:rPr>
          <w:rFonts w:ascii="Helvetica" w:eastAsia="Helvetica" w:hAnsi="Helvetica" w:cs="Helvetica"/>
        </w:rPr>
        <w:t>’</w:t>
      </w:r>
      <w:r w:rsidR="00324094">
        <w:t>.</w:t>
      </w:r>
      <w:r w:rsidR="00104F41">
        <w:t xml:space="preserve"> </w:t>
      </w:r>
    </w:p>
    <w:p w14:paraId="59BA1BAC" w14:textId="77777777" w:rsidR="00213F7A" w:rsidRDefault="00213F7A" w:rsidP="00104F41"/>
    <w:p w14:paraId="170FE777" w14:textId="446EC86A" w:rsidR="00213F7A" w:rsidRDefault="00213F7A" w:rsidP="00104F41">
      <w:r>
        <w:t xml:space="preserve">2.1.3. </w:t>
      </w:r>
      <w:r w:rsidR="004A7DF3">
        <w:t>In e</w:t>
      </w:r>
      <w:r w:rsidR="004508AA">
        <w:t xml:space="preserve">ach abstract, there is abstract title, </w:t>
      </w:r>
      <w:r w:rsidR="00C522AF">
        <w:t xml:space="preserve">the name of NSF organization that gives this </w:t>
      </w:r>
      <w:r w:rsidR="00345B7E">
        <w:t>award,</w:t>
      </w:r>
      <w:r w:rsidR="004508AA">
        <w:t xml:space="preserve"> </w:t>
      </w:r>
      <w:r w:rsidR="00C522AF">
        <w:t>award number, sponsor, award amount, start date, end date and the abstract</w:t>
      </w:r>
      <w:r w:rsidR="00991C2F">
        <w:t xml:space="preserve"> text</w:t>
      </w:r>
      <w:r w:rsidR="00C522AF">
        <w:t>.</w:t>
      </w:r>
      <w:r w:rsidR="00882896">
        <w:t xml:space="preserve"> </w:t>
      </w:r>
    </w:p>
    <w:p w14:paraId="53C46AE7" w14:textId="77777777" w:rsidR="00213F7A" w:rsidRDefault="00213F7A" w:rsidP="00104F41"/>
    <w:p w14:paraId="30488EFC" w14:textId="34629159" w:rsidR="00213F7A" w:rsidRDefault="00213F7A" w:rsidP="00104F41">
      <w:r>
        <w:t xml:space="preserve">2.1.4. </w:t>
      </w:r>
      <w:r w:rsidR="00882896">
        <w:t xml:space="preserve">Minimum and maximum number </w:t>
      </w:r>
      <w:r w:rsidR="004A7DF3">
        <w:t xml:space="preserve">length of </w:t>
      </w:r>
      <w:r w:rsidR="00991C2F">
        <w:t>all these abstract texts</w:t>
      </w:r>
      <w:r w:rsidR="00882896">
        <w:t xml:space="preserve"> is 1 and 26 </w:t>
      </w:r>
      <w:r w:rsidR="004A7DF3">
        <w:t xml:space="preserve">sentences </w:t>
      </w:r>
      <w:r w:rsidR="00882896">
        <w:t>respectively.</w:t>
      </w:r>
      <w:r w:rsidR="00C522AF">
        <w:t xml:space="preserve"> </w:t>
      </w:r>
    </w:p>
    <w:p w14:paraId="3145FC75" w14:textId="77777777" w:rsidR="00213F7A" w:rsidRDefault="00213F7A" w:rsidP="00104F41"/>
    <w:p w14:paraId="0BC3297C" w14:textId="31319AC3" w:rsidR="00104F41" w:rsidRDefault="00213F7A" w:rsidP="00104F41">
      <w:r>
        <w:t xml:space="preserve">2.1.5. </w:t>
      </w:r>
      <w:r w:rsidR="00882896">
        <w:t>The m</w:t>
      </w:r>
      <w:r w:rsidR="004536EF">
        <w:t>ax</w:t>
      </w:r>
      <w:r w:rsidR="00882896">
        <w:t>imum</w:t>
      </w:r>
      <w:r w:rsidR="004536EF">
        <w:t xml:space="preserve"> grant is given by NSF Organization </w:t>
      </w:r>
      <w:r w:rsidR="004536EF">
        <w:rPr>
          <w:rFonts w:ascii="Helvetica" w:eastAsia="Helvetica" w:hAnsi="Helvetica" w:cs="Helvetica"/>
        </w:rPr>
        <w:t>‘</w:t>
      </w:r>
      <w:r w:rsidR="004536EF">
        <w:t>OCE</w:t>
      </w:r>
      <w:r w:rsidR="004536EF">
        <w:rPr>
          <w:rFonts w:ascii="Helvetica" w:eastAsia="Helvetica" w:hAnsi="Helvetica" w:cs="Helvetica"/>
        </w:rPr>
        <w:t>’</w:t>
      </w:r>
      <w:r w:rsidR="004536EF">
        <w:t xml:space="preserve"> which amounts to $18806079, while min</w:t>
      </w:r>
      <w:r w:rsidR="00882896">
        <w:t>imum</w:t>
      </w:r>
      <w:r w:rsidR="004536EF">
        <w:t xml:space="preserve"> grant given is $0.</w:t>
      </w:r>
      <w:r w:rsidR="00882896">
        <w:t xml:space="preserve"> </w:t>
      </w:r>
    </w:p>
    <w:p w14:paraId="3B2E8B30" w14:textId="77777777" w:rsidR="004A7DF3" w:rsidRDefault="004A7DF3" w:rsidP="00104F41"/>
    <w:p w14:paraId="039E9119" w14:textId="3CF2E970" w:rsidR="004A7DF3" w:rsidRDefault="004A7DF3" w:rsidP="00104F41">
      <w:r>
        <w:t>*(all the figures are obtained by writing the python scripts)</w:t>
      </w:r>
    </w:p>
    <w:p w14:paraId="4DF25251" w14:textId="77777777" w:rsidR="004A7DF3" w:rsidRDefault="004A7DF3" w:rsidP="00104F41"/>
    <w:p w14:paraId="54D6590A" w14:textId="77777777" w:rsidR="00FB1081" w:rsidRDefault="00FB1081" w:rsidP="00210DD7"/>
    <w:p w14:paraId="3E22A961" w14:textId="77777777" w:rsidR="00FB1081" w:rsidRDefault="00FB1081" w:rsidP="00210DD7"/>
    <w:p w14:paraId="2B62301C" w14:textId="77777777" w:rsidR="00FB1081" w:rsidRPr="00FB1081" w:rsidRDefault="009354F1" w:rsidP="00210DD7">
      <w:pPr>
        <w:rPr>
          <w:b/>
        </w:rPr>
      </w:pPr>
      <w:r w:rsidRPr="00FB1081">
        <w:rPr>
          <w:b/>
        </w:rPr>
        <w:t xml:space="preserve">2.2.  </w:t>
      </w:r>
      <w:r w:rsidR="00991C2F" w:rsidRPr="00FB1081">
        <w:rPr>
          <w:b/>
        </w:rPr>
        <w:t>Next, you will write a Python code that reads in each abstract and extract the abstract identity</w:t>
      </w:r>
      <w:r w:rsidR="00991C2F" w:rsidRPr="00FB1081">
        <w:rPr>
          <w:rFonts w:ascii="Helvetica" w:eastAsia="Helvetica" w:hAnsi="Helvetica" w:cs="Helvetica"/>
          <w:b/>
        </w:rPr>
        <w:t xml:space="preserve"> </w:t>
      </w:r>
      <w:r w:rsidR="00991C2F" w:rsidRPr="00FB1081">
        <w:rPr>
          <w:b/>
        </w:rPr>
        <w:t>(</w:t>
      </w:r>
      <w:r w:rsidR="00991C2F" w:rsidRPr="00FB1081">
        <w:rPr>
          <w:rFonts w:ascii="Helvetica" w:eastAsia="Helvetica" w:hAnsi="Helvetica" w:cs="Helvetica"/>
          <w:b/>
        </w:rPr>
        <w:t>‘</w:t>
      </w:r>
      <w:r w:rsidR="00991C2F" w:rsidRPr="00FB1081">
        <w:rPr>
          <w:b/>
        </w:rPr>
        <w:t>File</w:t>
      </w:r>
      <w:r w:rsidR="00991C2F" w:rsidRPr="00FB1081">
        <w:rPr>
          <w:rFonts w:ascii="Helvetica" w:eastAsia="Helvetica" w:hAnsi="Helvetica" w:cs="Helvetica"/>
          <w:b/>
        </w:rPr>
        <w:t>’</w:t>
      </w:r>
      <w:r w:rsidR="00991C2F" w:rsidRPr="00FB1081">
        <w:rPr>
          <w:b/>
        </w:rPr>
        <w:t>), NSF organization (</w:t>
      </w:r>
      <w:r w:rsidR="00991C2F" w:rsidRPr="00FB1081">
        <w:rPr>
          <w:rFonts w:ascii="Helvetica" w:eastAsia="Helvetica" w:hAnsi="Helvetica" w:cs="Helvetica"/>
          <w:b/>
        </w:rPr>
        <w:t>‘</w:t>
      </w:r>
      <w:r w:rsidR="00991C2F" w:rsidRPr="00FB1081">
        <w:rPr>
          <w:b/>
        </w:rPr>
        <w:t>NSF Org</w:t>
      </w:r>
      <w:r w:rsidR="00991C2F" w:rsidRPr="00FB1081">
        <w:rPr>
          <w:rFonts w:ascii="Helvetica" w:eastAsia="Helvetica" w:hAnsi="Helvetica" w:cs="Helvetica"/>
          <w:b/>
        </w:rPr>
        <w:t>’</w:t>
      </w:r>
      <w:r w:rsidR="00991C2F" w:rsidRPr="00FB1081">
        <w:rPr>
          <w:b/>
        </w:rPr>
        <w:t>), the award amount, and abstract text.</w:t>
      </w:r>
    </w:p>
    <w:p w14:paraId="259213E9" w14:textId="77777777" w:rsidR="00FB1081" w:rsidRDefault="00FB1081" w:rsidP="00210DD7"/>
    <w:p w14:paraId="70128F15" w14:textId="5FFD8A22" w:rsidR="00FB1081" w:rsidRDefault="00FB1081" w:rsidP="00210DD7">
      <w:r>
        <w:t xml:space="preserve">I have used regular expression to find out the required data from the input files. And then iterated over all the dataset to gather the data and dump that data in the </w:t>
      </w:r>
      <w:r>
        <w:rPr>
          <w:rFonts w:ascii="Helvetica" w:eastAsia="Helvetica" w:hAnsi="Helvetica" w:cs="Helvetica"/>
        </w:rPr>
        <w:t>‘</w:t>
      </w:r>
      <w:r>
        <w:t>result1.txt</w:t>
      </w:r>
      <w:r>
        <w:rPr>
          <w:rFonts w:ascii="Helvetica" w:eastAsia="Helvetica" w:hAnsi="Helvetica" w:cs="Helvetica"/>
        </w:rPr>
        <w:t>’</w:t>
      </w:r>
      <w:r>
        <w:t xml:space="preserve"> file.</w:t>
      </w:r>
    </w:p>
    <w:p w14:paraId="4CDD471A" w14:textId="67097F47" w:rsidR="00FB1081" w:rsidRDefault="00FB1081" w:rsidP="00210DD7">
      <w:r>
        <w:t xml:space="preserve">I have attached the screen shot of the python code and the sample </w:t>
      </w:r>
      <w:r w:rsidR="00D45AC4">
        <w:t xml:space="preserve">output below. </w:t>
      </w:r>
    </w:p>
    <w:p w14:paraId="6E9748F2" w14:textId="77777777" w:rsidR="00FB1081" w:rsidRDefault="00FB1081" w:rsidP="00210DD7"/>
    <w:p w14:paraId="1ED0CB23" w14:textId="77777777" w:rsidR="000A47FE" w:rsidRDefault="000A47FE" w:rsidP="00210DD7"/>
    <w:p w14:paraId="4B0DB490" w14:textId="77777777" w:rsidR="000A47FE" w:rsidRDefault="000A47FE" w:rsidP="00210DD7"/>
    <w:p w14:paraId="3CD659E9" w14:textId="622AED7B" w:rsidR="00FB1081" w:rsidRDefault="001A1F98" w:rsidP="00210DD7">
      <w:r>
        <w:t xml:space="preserve">Python Code </w:t>
      </w:r>
    </w:p>
    <w:p w14:paraId="3D535BE3" w14:textId="77777777" w:rsidR="001A1F98" w:rsidRDefault="001A1F98" w:rsidP="00210DD7"/>
    <w:p w14:paraId="70FCC54C" w14:textId="70DC7736" w:rsidR="00210DD7" w:rsidRDefault="00FB1081" w:rsidP="00210DD7">
      <w:r>
        <w:rPr>
          <w:noProof/>
        </w:rPr>
        <w:drawing>
          <wp:inline distT="0" distB="0" distL="0" distR="0" wp14:anchorId="509A688A" wp14:editId="55C97FE6">
            <wp:extent cx="5926455" cy="4267200"/>
            <wp:effectExtent l="0" t="0" r="0" b="0"/>
            <wp:docPr id="1" name="Picture 1" descr="../../../../Desktop/Screen%20Shot%202018-03-18%20at%2011.14.1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3-18%20at%2011.14.16%20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26455" cy="4267200"/>
                    </a:xfrm>
                    <a:prstGeom prst="rect">
                      <a:avLst/>
                    </a:prstGeom>
                    <a:noFill/>
                    <a:ln>
                      <a:noFill/>
                    </a:ln>
                  </pic:spPr>
                </pic:pic>
              </a:graphicData>
            </a:graphic>
          </wp:inline>
        </w:drawing>
      </w:r>
    </w:p>
    <w:p w14:paraId="5E8259D3" w14:textId="77777777" w:rsidR="00210DD7" w:rsidRDefault="00210DD7" w:rsidP="00210DD7"/>
    <w:p w14:paraId="1D866324" w14:textId="77777777" w:rsidR="001A1F98" w:rsidRDefault="001A1F98" w:rsidP="00210DD7"/>
    <w:p w14:paraId="3CC4BF77" w14:textId="77777777" w:rsidR="000A47FE" w:rsidRDefault="000A47FE" w:rsidP="0068333A"/>
    <w:p w14:paraId="62F21E5B" w14:textId="77777777" w:rsidR="000A47FE" w:rsidRDefault="000A47FE" w:rsidP="0068333A"/>
    <w:p w14:paraId="7D8378FF" w14:textId="77777777" w:rsidR="000A47FE" w:rsidRDefault="000A47FE" w:rsidP="0068333A"/>
    <w:p w14:paraId="37C5DD14" w14:textId="77777777" w:rsidR="000A47FE" w:rsidRDefault="000A47FE" w:rsidP="0068333A"/>
    <w:p w14:paraId="3CBF0748" w14:textId="77777777" w:rsidR="000A47FE" w:rsidRDefault="000A47FE" w:rsidP="0068333A"/>
    <w:p w14:paraId="078725C8" w14:textId="77777777" w:rsidR="000A47FE" w:rsidRDefault="000A47FE" w:rsidP="0068333A"/>
    <w:p w14:paraId="66C12E37" w14:textId="77777777" w:rsidR="000A47FE" w:rsidRDefault="000A47FE" w:rsidP="0068333A"/>
    <w:p w14:paraId="1C16D58A" w14:textId="77777777" w:rsidR="000A47FE" w:rsidRDefault="000A47FE" w:rsidP="0068333A"/>
    <w:p w14:paraId="330AD5A4" w14:textId="77777777" w:rsidR="000A47FE" w:rsidRDefault="000A47FE" w:rsidP="0068333A"/>
    <w:p w14:paraId="41B2CB7F" w14:textId="77777777" w:rsidR="000A47FE" w:rsidRDefault="000A47FE" w:rsidP="0068333A"/>
    <w:p w14:paraId="03359597" w14:textId="77777777" w:rsidR="000A47FE" w:rsidRDefault="000A47FE" w:rsidP="0068333A"/>
    <w:p w14:paraId="39B87C27" w14:textId="77777777" w:rsidR="000A47FE" w:rsidRDefault="000A47FE" w:rsidP="0068333A"/>
    <w:p w14:paraId="757FA3C8" w14:textId="77777777" w:rsidR="000A47FE" w:rsidRDefault="000A47FE" w:rsidP="0068333A"/>
    <w:p w14:paraId="3CBB28AA" w14:textId="77777777" w:rsidR="000A47FE" w:rsidRDefault="000A47FE" w:rsidP="0068333A"/>
    <w:p w14:paraId="7313E915" w14:textId="77777777" w:rsidR="000A47FE" w:rsidRDefault="000A47FE" w:rsidP="0068333A"/>
    <w:p w14:paraId="5DE1B6F9" w14:textId="77777777" w:rsidR="000A47FE" w:rsidRDefault="000A47FE" w:rsidP="0068333A"/>
    <w:p w14:paraId="37356179" w14:textId="77777777" w:rsidR="000A47FE" w:rsidRDefault="000A47FE" w:rsidP="0068333A"/>
    <w:p w14:paraId="15E931D5" w14:textId="77777777" w:rsidR="000A47FE" w:rsidRDefault="000A47FE" w:rsidP="0068333A"/>
    <w:p w14:paraId="5F5C413F" w14:textId="0ACD17DD" w:rsidR="000A47FE" w:rsidRDefault="001A1F98" w:rsidP="0068333A">
      <w:r>
        <w:t>Output File</w:t>
      </w:r>
      <w:r w:rsidR="00E5706A">
        <w:t xml:space="preserve"> Screen Shot</w:t>
      </w:r>
      <w:r>
        <w:t xml:space="preserve"> (result1.txt) </w:t>
      </w:r>
    </w:p>
    <w:p w14:paraId="2E2967CF" w14:textId="77777777" w:rsidR="000A47FE" w:rsidRDefault="000A47FE" w:rsidP="0068333A"/>
    <w:p w14:paraId="290416C8" w14:textId="713FEF1A" w:rsidR="00210DD7" w:rsidRDefault="001A1F98" w:rsidP="0068333A">
      <w:r>
        <w:rPr>
          <w:noProof/>
        </w:rPr>
        <w:drawing>
          <wp:inline distT="0" distB="0" distL="0" distR="0" wp14:anchorId="2C043365" wp14:editId="26000968">
            <wp:extent cx="5926455" cy="3175000"/>
            <wp:effectExtent l="0" t="0" r="0" b="0"/>
            <wp:docPr id="3" name="Picture 3" descr="../../../../Desktop/Screen%20Shot%202018-03-18%20at%2011.21.2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03-18%20at%2011.21.27%20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26455" cy="3175000"/>
                    </a:xfrm>
                    <a:prstGeom prst="rect">
                      <a:avLst/>
                    </a:prstGeom>
                    <a:noFill/>
                    <a:ln>
                      <a:noFill/>
                    </a:ln>
                  </pic:spPr>
                </pic:pic>
              </a:graphicData>
            </a:graphic>
          </wp:inline>
        </w:drawing>
      </w:r>
    </w:p>
    <w:p w14:paraId="1CB593CB" w14:textId="77777777" w:rsidR="0071140B" w:rsidRDefault="0071140B" w:rsidP="0068333A"/>
    <w:p w14:paraId="7CF3834C" w14:textId="77777777" w:rsidR="0071140B" w:rsidRDefault="0071140B" w:rsidP="0068333A"/>
    <w:p w14:paraId="4BC1761C" w14:textId="77777777" w:rsidR="000A47FE" w:rsidRDefault="000A47FE" w:rsidP="000A47FE">
      <w:pPr>
        <w:pStyle w:val="Heading1"/>
      </w:pPr>
    </w:p>
    <w:p w14:paraId="504F3027" w14:textId="6329D71E" w:rsidR="000A47FE" w:rsidRDefault="000A47FE" w:rsidP="000A47FE">
      <w:pPr>
        <w:pStyle w:val="Heading1"/>
      </w:pPr>
      <w:bookmarkStart w:id="3" w:name="_Toc509146084"/>
      <w:r>
        <w:t>3. Distribution of sentence lengths (50%)</w:t>
      </w:r>
      <w:bookmarkEnd w:id="3"/>
    </w:p>
    <w:p w14:paraId="5294150B" w14:textId="77777777" w:rsidR="000A47FE" w:rsidRDefault="000A47FE" w:rsidP="000A47FE"/>
    <w:p w14:paraId="572E7E1D" w14:textId="12C92677" w:rsidR="000A47FE" w:rsidRDefault="000A47FE" w:rsidP="000A47FE">
      <w:r>
        <w:t>Identify sentences in the abstract. You may use the sentence tokenizers in Python. Your code output should contain the abstract identify, the sentence number, and the sentence text delimited with a bar</w:t>
      </w:r>
      <w:r w:rsidR="00E5706A">
        <w:t xml:space="preserve"> </w:t>
      </w:r>
      <w:r>
        <w:t>(</w:t>
      </w:r>
      <w:r w:rsidR="00E5706A">
        <w:t>|), and the total number of sentences per each file at the end.</w:t>
      </w:r>
    </w:p>
    <w:p w14:paraId="276DF73B" w14:textId="77777777" w:rsidR="00E5706A" w:rsidRDefault="00E5706A" w:rsidP="000A47FE"/>
    <w:p w14:paraId="15F82B41" w14:textId="77777777" w:rsidR="000A47FE" w:rsidRPr="000A47FE" w:rsidRDefault="000A47FE" w:rsidP="000A47FE"/>
    <w:p w14:paraId="2500EF6D" w14:textId="77777777" w:rsidR="0071140B" w:rsidRDefault="0071140B" w:rsidP="0068333A"/>
    <w:p w14:paraId="08F729BA" w14:textId="77777777" w:rsidR="000A47FE" w:rsidRDefault="000A47FE" w:rsidP="0068333A"/>
    <w:p w14:paraId="1A1E3BE6" w14:textId="77777777" w:rsidR="00E5706A" w:rsidRDefault="00E5706A" w:rsidP="0068333A"/>
    <w:p w14:paraId="14ECB77B" w14:textId="77777777" w:rsidR="00E5706A" w:rsidRDefault="00E5706A" w:rsidP="0068333A"/>
    <w:p w14:paraId="5847A3C0" w14:textId="77777777" w:rsidR="00E5706A" w:rsidRDefault="00E5706A" w:rsidP="0068333A"/>
    <w:p w14:paraId="4F61F42F" w14:textId="77777777" w:rsidR="00E5706A" w:rsidRDefault="00E5706A" w:rsidP="0068333A"/>
    <w:p w14:paraId="7BE19D71" w14:textId="77777777" w:rsidR="00E5706A" w:rsidRDefault="00E5706A" w:rsidP="0068333A"/>
    <w:p w14:paraId="1961E73F" w14:textId="77777777" w:rsidR="00E5706A" w:rsidRDefault="00E5706A" w:rsidP="0068333A"/>
    <w:p w14:paraId="5BF124A4" w14:textId="77777777" w:rsidR="00E5706A" w:rsidRDefault="00E5706A" w:rsidP="0068333A"/>
    <w:p w14:paraId="4D178FBA" w14:textId="77777777" w:rsidR="00E5706A" w:rsidRDefault="00E5706A" w:rsidP="0068333A"/>
    <w:p w14:paraId="1BF1BED8" w14:textId="77777777" w:rsidR="00E5706A" w:rsidRDefault="00E5706A" w:rsidP="0068333A"/>
    <w:p w14:paraId="6277B388" w14:textId="77777777" w:rsidR="00E5706A" w:rsidRDefault="00E5706A" w:rsidP="0068333A"/>
    <w:p w14:paraId="4062A2BF" w14:textId="0075C8FD" w:rsidR="00FB23D4" w:rsidRDefault="00E5706A" w:rsidP="0068333A">
      <w:r>
        <w:t xml:space="preserve">Python Code </w:t>
      </w:r>
      <w:r w:rsidR="000D0CDD">
        <w:rPr>
          <w:rFonts w:ascii="Helvetica" w:eastAsia="Helvetica" w:hAnsi="Helvetica" w:cs="Helvetica"/>
        </w:rPr>
        <w:t>-</w:t>
      </w:r>
    </w:p>
    <w:p w14:paraId="252F4432" w14:textId="77777777" w:rsidR="00E5706A" w:rsidRDefault="00E5706A" w:rsidP="0068333A"/>
    <w:p w14:paraId="1CEAB573" w14:textId="490F64B5" w:rsidR="00210DD7" w:rsidRDefault="00FB1081" w:rsidP="0068333A">
      <w:r>
        <w:rPr>
          <w:noProof/>
        </w:rPr>
        <w:drawing>
          <wp:inline distT="0" distB="0" distL="0" distR="0" wp14:anchorId="385CF8BF" wp14:editId="3621C856">
            <wp:extent cx="5943600" cy="3691255"/>
            <wp:effectExtent l="0" t="0" r="0" b="0"/>
            <wp:docPr id="2" name="Picture 2" descr="../../../../Desktop/Screen%20Shot%202018-03-18%20at%2011.16.0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3-18%20at%2011.16.01%20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91255"/>
                    </a:xfrm>
                    <a:prstGeom prst="rect">
                      <a:avLst/>
                    </a:prstGeom>
                    <a:noFill/>
                    <a:ln>
                      <a:noFill/>
                    </a:ln>
                  </pic:spPr>
                </pic:pic>
              </a:graphicData>
            </a:graphic>
          </wp:inline>
        </w:drawing>
      </w:r>
    </w:p>
    <w:p w14:paraId="5F87E41A" w14:textId="77777777" w:rsidR="00E5706A" w:rsidRDefault="00E5706A" w:rsidP="0068333A"/>
    <w:p w14:paraId="0F9B1002" w14:textId="77777777" w:rsidR="00E5706A" w:rsidRDefault="00E5706A" w:rsidP="0068333A"/>
    <w:p w14:paraId="4AC1C69C" w14:textId="77777777" w:rsidR="00E5706A" w:rsidRDefault="00E5706A" w:rsidP="0068333A"/>
    <w:p w14:paraId="06ED3D1F" w14:textId="77777777" w:rsidR="00E5706A" w:rsidRDefault="00E5706A" w:rsidP="0068333A"/>
    <w:p w14:paraId="564E77B2" w14:textId="77777777" w:rsidR="00E5706A" w:rsidRDefault="00E5706A" w:rsidP="0068333A"/>
    <w:p w14:paraId="1B52D2AA" w14:textId="77777777" w:rsidR="00E5706A" w:rsidRDefault="00E5706A" w:rsidP="0068333A"/>
    <w:p w14:paraId="536885EB" w14:textId="77777777" w:rsidR="00E5706A" w:rsidRDefault="00E5706A" w:rsidP="0068333A"/>
    <w:p w14:paraId="6BE6711E" w14:textId="77777777" w:rsidR="00E5706A" w:rsidRDefault="00E5706A" w:rsidP="0068333A"/>
    <w:p w14:paraId="028E898F" w14:textId="77777777" w:rsidR="00E5706A" w:rsidRDefault="00E5706A" w:rsidP="0068333A"/>
    <w:p w14:paraId="313FD797" w14:textId="77777777" w:rsidR="00E5706A" w:rsidRDefault="00E5706A" w:rsidP="0068333A"/>
    <w:p w14:paraId="793E8EE0" w14:textId="77777777" w:rsidR="00E5706A" w:rsidRDefault="00E5706A" w:rsidP="0068333A"/>
    <w:p w14:paraId="6FFC221B" w14:textId="77777777" w:rsidR="00E5706A" w:rsidRDefault="00E5706A" w:rsidP="0068333A"/>
    <w:p w14:paraId="36B55407" w14:textId="77777777" w:rsidR="00E5706A" w:rsidRDefault="00E5706A" w:rsidP="0068333A"/>
    <w:p w14:paraId="656571DF" w14:textId="77777777" w:rsidR="00E5706A" w:rsidRDefault="00E5706A" w:rsidP="0068333A"/>
    <w:p w14:paraId="7FCE7656" w14:textId="77777777" w:rsidR="00E5706A" w:rsidRDefault="00E5706A" w:rsidP="0068333A"/>
    <w:p w14:paraId="2E9ECAE3" w14:textId="77777777" w:rsidR="00E5706A" w:rsidRDefault="00E5706A" w:rsidP="0068333A"/>
    <w:p w14:paraId="1CDA33DE" w14:textId="77777777" w:rsidR="00E5706A" w:rsidRDefault="00E5706A" w:rsidP="0068333A"/>
    <w:p w14:paraId="7A049779" w14:textId="77777777" w:rsidR="00E5706A" w:rsidRDefault="00E5706A" w:rsidP="0068333A"/>
    <w:p w14:paraId="1D33F645" w14:textId="77777777" w:rsidR="00E5706A" w:rsidRDefault="00E5706A" w:rsidP="0068333A"/>
    <w:p w14:paraId="6D7B6B89" w14:textId="77777777" w:rsidR="00E5706A" w:rsidRDefault="00E5706A" w:rsidP="0068333A"/>
    <w:p w14:paraId="32D968FF" w14:textId="77777777" w:rsidR="00E5706A" w:rsidRDefault="00E5706A" w:rsidP="0068333A"/>
    <w:p w14:paraId="599DCCC9" w14:textId="77777777" w:rsidR="00E5706A" w:rsidRDefault="00E5706A" w:rsidP="0068333A"/>
    <w:p w14:paraId="15C6262B" w14:textId="77777777" w:rsidR="00E5706A" w:rsidRDefault="00E5706A" w:rsidP="0068333A"/>
    <w:p w14:paraId="7B469CB9" w14:textId="41AC4E3B" w:rsidR="00E5706A" w:rsidRDefault="00E5706A" w:rsidP="0068333A">
      <w:r>
        <w:t>Output File Screen Shot (result2.txt)</w:t>
      </w:r>
      <w:r w:rsidR="000D0CDD">
        <w:t xml:space="preserve"> </w:t>
      </w:r>
      <w:r>
        <w:t xml:space="preserve">- </w:t>
      </w:r>
    </w:p>
    <w:p w14:paraId="5EF758E5" w14:textId="77777777" w:rsidR="00E5706A" w:rsidRDefault="00E5706A" w:rsidP="0068333A"/>
    <w:p w14:paraId="0564E5B6" w14:textId="77777777" w:rsidR="00E5706A" w:rsidRDefault="00E5706A" w:rsidP="0068333A"/>
    <w:p w14:paraId="52599D93" w14:textId="6DA93675" w:rsidR="00E5706A" w:rsidRDefault="00E5706A" w:rsidP="0068333A">
      <w:r>
        <w:rPr>
          <w:noProof/>
        </w:rPr>
        <w:drawing>
          <wp:inline distT="0" distB="0" distL="0" distR="0" wp14:anchorId="58377DF3" wp14:editId="5A905211">
            <wp:extent cx="5943600" cy="3438525"/>
            <wp:effectExtent l="0" t="0" r="0" b="0"/>
            <wp:docPr id="4" name="Picture 4" descr="../../../../Desktop/Screen%20Shot%202018-03-18%20at%2011.55.2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3-18%20at%2011.55.24%20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14:paraId="0A41F4E1" w14:textId="77777777" w:rsidR="000D0CDD" w:rsidRDefault="000D0CDD" w:rsidP="0068333A"/>
    <w:p w14:paraId="1F5C12E3" w14:textId="77777777" w:rsidR="000D0CDD" w:rsidRDefault="000D0CDD" w:rsidP="0068333A"/>
    <w:p w14:paraId="2A4D5C51" w14:textId="77777777" w:rsidR="000D0CDD" w:rsidRDefault="000D0CDD" w:rsidP="0068333A"/>
    <w:p w14:paraId="74DB5EB2" w14:textId="77777777" w:rsidR="000D0CDD" w:rsidRDefault="000D0CDD" w:rsidP="0068333A"/>
    <w:p w14:paraId="1ECCD99D" w14:textId="77777777" w:rsidR="000D0CDD" w:rsidRDefault="000D0CDD" w:rsidP="0068333A"/>
    <w:p w14:paraId="33C514C2" w14:textId="77777777" w:rsidR="000D0CDD" w:rsidRDefault="000D0CDD" w:rsidP="0068333A"/>
    <w:p w14:paraId="40FF6613" w14:textId="77777777" w:rsidR="000D0CDD" w:rsidRDefault="000D0CDD" w:rsidP="0068333A"/>
    <w:p w14:paraId="556F5278" w14:textId="77777777" w:rsidR="0001786D" w:rsidRDefault="0001786D" w:rsidP="0068333A"/>
    <w:p w14:paraId="2ABBBBD5" w14:textId="77777777" w:rsidR="0001786D" w:rsidRDefault="0001786D" w:rsidP="0068333A"/>
    <w:p w14:paraId="7F21A5FA" w14:textId="77777777" w:rsidR="0001786D" w:rsidRDefault="0001786D" w:rsidP="0068333A"/>
    <w:p w14:paraId="48E97296" w14:textId="77777777" w:rsidR="0001786D" w:rsidRDefault="0001786D" w:rsidP="0068333A"/>
    <w:p w14:paraId="3EDDCD9E" w14:textId="77777777" w:rsidR="0001786D" w:rsidRDefault="0001786D" w:rsidP="0068333A"/>
    <w:p w14:paraId="5E25FA2B" w14:textId="77777777" w:rsidR="0001786D" w:rsidRDefault="0001786D" w:rsidP="0068333A"/>
    <w:p w14:paraId="71FB204E" w14:textId="77777777" w:rsidR="0001786D" w:rsidRDefault="0001786D" w:rsidP="0068333A"/>
    <w:p w14:paraId="4A1344A0" w14:textId="77777777" w:rsidR="0001786D" w:rsidRDefault="0001786D" w:rsidP="0068333A"/>
    <w:p w14:paraId="603C845E" w14:textId="77777777" w:rsidR="0001786D" w:rsidRDefault="0001786D" w:rsidP="0068333A"/>
    <w:p w14:paraId="0CAEE69D" w14:textId="77777777" w:rsidR="0001786D" w:rsidRDefault="0001786D" w:rsidP="0068333A"/>
    <w:p w14:paraId="2CD1CE0F" w14:textId="77777777" w:rsidR="0001786D" w:rsidRDefault="0001786D" w:rsidP="0068333A"/>
    <w:p w14:paraId="07DAD1B2" w14:textId="77777777" w:rsidR="0001786D" w:rsidRDefault="0001786D" w:rsidP="0068333A"/>
    <w:p w14:paraId="70AB4EA3" w14:textId="77777777" w:rsidR="0001786D" w:rsidRDefault="0001786D" w:rsidP="0068333A"/>
    <w:p w14:paraId="76F4AD29" w14:textId="77777777" w:rsidR="0001786D" w:rsidRDefault="0001786D" w:rsidP="0068333A"/>
    <w:p w14:paraId="23A3F81B" w14:textId="77777777" w:rsidR="0001786D" w:rsidRDefault="0001786D" w:rsidP="0068333A"/>
    <w:p w14:paraId="774E9179" w14:textId="583A3EA5" w:rsidR="000D0CDD" w:rsidRDefault="000D0CDD" w:rsidP="000D0CDD">
      <w:pPr>
        <w:pStyle w:val="Heading1"/>
      </w:pPr>
      <w:bookmarkStart w:id="4" w:name="_Toc509146085"/>
      <w:r>
        <w:t xml:space="preserve">4. </w:t>
      </w:r>
      <w:r w:rsidR="00F6515A">
        <w:t>Appendix</w:t>
      </w:r>
      <w:bookmarkEnd w:id="4"/>
    </w:p>
    <w:p w14:paraId="69EDECC9" w14:textId="77777777" w:rsidR="00833BB2" w:rsidRPr="00833BB2" w:rsidRDefault="00833BB2" w:rsidP="00833BB2"/>
    <w:p w14:paraId="19BBE483" w14:textId="4D821D9A" w:rsidR="00F6515A" w:rsidRPr="00F6515A" w:rsidRDefault="00F6515A" w:rsidP="00F6515A">
      <w:r>
        <w:t>Output and Python Processing</w:t>
      </w:r>
    </w:p>
    <w:p w14:paraId="2D01E3CF" w14:textId="77777777" w:rsidR="000D0CDD" w:rsidRDefault="000D0CDD" w:rsidP="000D0CDD"/>
    <w:p w14:paraId="158F2AC8" w14:textId="7E33EE14" w:rsidR="000D0CDD" w:rsidRPr="000D0CDD" w:rsidRDefault="007878C7" w:rsidP="000D0CDD">
      <w:r>
        <w:rPr>
          <w:noProof/>
        </w:rPr>
        <w:drawing>
          <wp:inline distT="0" distB="0" distL="0" distR="0" wp14:anchorId="2EF681A1" wp14:editId="7A2FA94E">
            <wp:extent cx="5939790" cy="1430020"/>
            <wp:effectExtent l="0" t="0" r="3810" b="0"/>
            <wp:docPr id="5" name="Picture 5" descr="../../../../Desktop/Screen%20Shot%202018-03-18%20at%2012.58.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3-18%20at%2012.58.57%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1430020"/>
                    </a:xfrm>
                    <a:prstGeom prst="rect">
                      <a:avLst/>
                    </a:prstGeom>
                    <a:noFill/>
                    <a:ln>
                      <a:noFill/>
                    </a:ln>
                  </pic:spPr>
                </pic:pic>
              </a:graphicData>
            </a:graphic>
          </wp:inline>
        </w:drawing>
      </w:r>
      <w:r w:rsidR="00FD3405">
        <w:rPr>
          <w:noProof/>
        </w:rPr>
        <w:drawing>
          <wp:inline distT="0" distB="0" distL="0" distR="0" wp14:anchorId="68F48679" wp14:editId="07D7C96B">
            <wp:extent cx="5939790" cy="852170"/>
            <wp:effectExtent l="0" t="0" r="3810" b="11430"/>
            <wp:docPr id="6" name="Picture 6" descr="../../../../Desktop/Screen%20Shot%202018-03-18%20at%2012.59.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3-18%20at%2012.59.24%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852170"/>
                    </a:xfrm>
                    <a:prstGeom prst="rect">
                      <a:avLst/>
                    </a:prstGeom>
                    <a:noFill/>
                    <a:ln>
                      <a:noFill/>
                    </a:ln>
                  </pic:spPr>
                </pic:pic>
              </a:graphicData>
            </a:graphic>
          </wp:inline>
        </w:drawing>
      </w:r>
      <w:r w:rsidR="00FD3405">
        <w:rPr>
          <w:noProof/>
        </w:rPr>
        <w:drawing>
          <wp:inline distT="0" distB="0" distL="0" distR="0" wp14:anchorId="29418342" wp14:editId="5155368B">
            <wp:extent cx="5932170" cy="1812925"/>
            <wp:effectExtent l="0" t="0" r="11430" b="0"/>
            <wp:docPr id="8" name="Picture 8" descr="../../../../Desktop/Screen%20Shot%202018-03-18%20at%2012.59.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3-18%20at%2012.59.46%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170" cy="1812925"/>
                    </a:xfrm>
                    <a:prstGeom prst="rect">
                      <a:avLst/>
                    </a:prstGeom>
                    <a:noFill/>
                    <a:ln>
                      <a:noFill/>
                    </a:ln>
                  </pic:spPr>
                </pic:pic>
              </a:graphicData>
            </a:graphic>
          </wp:inline>
        </w:drawing>
      </w:r>
    </w:p>
    <w:p w14:paraId="20FBCF5B" w14:textId="07A8B86F" w:rsidR="000D0CDD" w:rsidRDefault="007878C7" w:rsidP="0068333A">
      <w:r>
        <w:rPr>
          <w:noProof/>
        </w:rPr>
        <w:drawing>
          <wp:inline distT="0" distB="0" distL="0" distR="0" wp14:anchorId="4ABA87EC" wp14:editId="3E826F96">
            <wp:extent cx="5939790" cy="3782695"/>
            <wp:effectExtent l="0" t="0" r="3810" b="1905"/>
            <wp:docPr id="9" name="Picture 9" descr="../../../../Desktop/Screen%20Shot%202018-03-18%20at%201.00.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03-18%20at%201.00.20%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782695"/>
                    </a:xfrm>
                    <a:prstGeom prst="rect">
                      <a:avLst/>
                    </a:prstGeom>
                    <a:noFill/>
                    <a:ln>
                      <a:noFill/>
                    </a:ln>
                  </pic:spPr>
                </pic:pic>
              </a:graphicData>
            </a:graphic>
          </wp:inline>
        </w:drawing>
      </w:r>
    </w:p>
    <w:p w14:paraId="4E879C17" w14:textId="77777777" w:rsidR="007878C7" w:rsidRDefault="007878C7" w:rsidP="0068333A"/>
    <w:p w14:paraId="437C07B4" w14:textId="77777777" w:rsidR="007878C7" w:rsidRDefault="007878C7" w:rsidP="0068333A"/>
    <w:p w14:paraId="4D1A5BD8" w14:textId="77777777" w:rsidR="00FD3405" w:rsidRDefault="00FD3405" w:rsidP="0068333A"/>
    <w:p w14:paraId="08406D12" w14:textId="2AA4F580" w:rsidR="007878C7" w:rsidRDefault="007878C7" w:rsidP="0068333A">
      <w:r>
        <w:rPr>
          <w:noProof/>
        </w:rPr>
        <w:drawing>
          <wp:inline distT="0" distB="0" distL="0" distR="0" wp14:anchorId="156AFE8D" wp14:editId="44B432E6">
            <wp:extent cx="5926455" cy="4267200"/>
            <wp:effectExtent l="0" t="0" r="0" b="0"/>
            <wp:docPr id="10" name="Picture 10" descr="../../../../Desktop/Screen%20Shot%202018-03-18%20at%2011.14.1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3-18%20at%2011.14.16%20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26455" cy="4267200"/>
                    </a:xfrm>
                    <a:prstGeom prst="rect">
                      <a:avLst/>
                    </a:prstGeom>
                    <a:noFill/>
                    <a:ln>
                      <a:noFill/>
                    </a:ln>
                  </pic:spPr>
                </pic:pic>
              </a:graphicData>
            </a:graphic>
          </wp:inline>
        </w:drawing>
      </w:r>
    </w:p>
    <w:p w14:paraId="50118CED" w14:textId="77777777" w:rsidR="007878C7" w:rsidRDefault="007878C7" w:rsidP="0068333A"/>
    <w:p w14:paraId="1E894154" w14:textId="77777777" w:rsidR="00F6515A" w:rsidRDefault="00F6515A" w:rsidP="0068333A"/>
    <w:p w14:paraId="129BEB91" w14:textId="02A8C80F" w:rsidR="00F6515A" w:rsidRDefault="00F6515A" w:rsidP="0068333A">
      <w:r>
        <w:rPr>
          <w:noProof/>
        </w:rPr>
        <w:drawing>
          <wp:inline distT="0" distB="0" distL="0" distR="0" wp14:anchorId="200FABA3" wp14:editId="2513BCE8">
            <wp:extent cx="5943600" cy="3691255"/>
            <wp:effectExtent l="0" t="0" r="0" b="0"/>
            <wp:docPr id="11" name="Picture 11" descr="../../../../Desktop/Screen%20Shot%202018-03-18%20at%2011.16.0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3-18%20at%2011.16.01%20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91255"/>
                    </a:xfrm>
                    <a:prstGeom prst="rect">
                      <a:avLst/>
                    </a:prstGeom>
                    <a:noFill/>
                    <a:ln>
                      <a:noFill/>
                    </a:ln>
                  </pic:spPr>
                </pic:pic>
              </a:graphicData>
            </a:graphic>
          </wp:inline>
        </w:drawing>
      </w:r>
    </w:p>
    <w:p w14:paraId="0142E4CE" w14:textId="77777777" w:rsidR="00F6515A" w:rsidRDefault="00F6515A" w:rsidP="0068333A"/>
    <w:p w14:paraId="7AA6DBF7" w14:textId="77777777" w:rsidR="00F6515A" w:rsidRDefault="00F6515A" w:rsidP="0068333A"/>
    <w:p w14:paraId="2D648BA7" w14:textId="77777777" w:rsidR="007878C7" w:rsidRDefault="007878C7" w:rsidP="0068333A"/>
    <w:p w14:paraId="054E455D" w14:textId="1562BD97" w:rsidR="007878C7" w:rsidRDefault="00F6515A" w:rsidP="0068333A">
      <w:r>
        <w:rPr>
          <w:noProof/>
        </w:rPr>
        <w:drawing>
          <wp:inline distT="0" distB="0" distL="0" distR="0" wp14:anchorId="471D7393" wp14:editId="4E9A6D5F">
            <wp:extent cx="5939790" cy="1195705"/>
            <wp:effectExtent l="0" t="0" r="3810" b="0"/>
            <wp:docPr id="12" name="Picture 12" descr="../../../../Desktop/Screen%20Shot%202018-03-18%20at%201.02.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3-18%20at%201.02.25%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1195705"/>
                    </a:xfrm>
                    <a:prstGeom prst="rect">
                      <a:avLst/>
                    </a:prstGeom>
                    <a:noFill/>
                    <a:ln>
                      <a:noFill/>
                    </a:ln>
                  </pic:spPr>
                </pic:pic>
              </a:graphicData>
            </a:graphic>
          </wp:inline>
        </w:drawing>
      </w:r>
    </w:p>
    <w:p w14:paraId="539DE9C1" w14:textId="77777777" w:rsidR="007878C7" w:rsidRDefault="007878C7" w:rsidP="0068333A"/>
    <w:p w14:paraId="6C1D83D3" w14:textId="77777777" w:rsidR="007878C7" w:rsidRDefault="007878C7" w:rsidP="0068333A"/>
    <w:p w14:paraId="63EEDA24" w14:textId="77777777" w:rsidR="007878C7" w:rsidRPr="0068333A" w:rsidRDefault="007878C7" w:rsidP="0068333A"/>
    <w:sectPr w:rsidR="007878C7" w:rsidRPr="0068333A" w:rsidSect="000A47FE">
      <w:pgSz w:w="12240" w:h="15840"/>
      <w:pgMar w:top="1638"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A7F"/>
    <w:rsid w:val="0001786D"/>
    <w:rsid w:val="000A47FE"/>
    <w:rsid w:val="000D0CDD"/>
    <w:rsid w:val="00104F41"/>
    <w:rsid w:val="001616D0"/>
    <w:rsid w:val="001A1F98"/>
    <w:rsid w:val="00210DD7"/>
    <w:rsid w:val="00213F7A"/>
    <w:rsid w:val="00324094"/>
    <w:rsid w:val="00334AF3"/>
    <w:rsid w:val="00345B7E"/>
    <w:rsid w:val="003937B3"/>
    <w:rsid w:val="004508AA"/>
    <w:rsid w:val="004536EF"/>
    <w:rsid w:val="00492394"/>
    <w:rsid w:val="004A7DF3"/>
    <w:rsid w:val="005C6B4C"/>
    <w:rsid w:val="0068333A"/>
    <w:rsid w:val="0071140B"/>
    <w:rsid w:val="00734AD8"/>
    <w:rsid w:val="007631D4"/>
    <w:rsid w:val="00782652"/>
    <w:rsid w:val="007878C7"/>
    <w:rsid w:val="00833BB2"/>
    <w:rsid w:val="008762DA"/>
    <w:rsid w:val="00882896"/>
    <w:rsid w:val="009354F1"/>
    <w:rsid w:val="00991C2F"/>
    <w:rsid w:val="00AC6A7F"/>
    <w:rsid w:val="00C522AF"/>
    <w:rsid w:val="00D45AC4"/>
    <w:rsid w:val="00DF6F0A"/>
    <w:rsid w:val="00E5706A"/>
    <w:rsid w:val="00E62B13"/>
    <w:rsid w:val="00F03A7F"/>
    <w:rsid w:val="00F268CC"/>
    <w:rsid w:val="00F6515A"/>
    <w:rsid w:val="00FB1081"/>
    <w:rsid w:val="00FB23D4"/>
    <w:rsid w:val="00FD3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9907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04F41"/>
    <w:rPr>
      <w:rFonts w:ascii="Times New Roman" w:hAnsi="Times New Roman" w:cs="Times New Roman"/>
    </w:rPr>
  </w:style>
  <w:style w:type="paragraph" w:styleId="Heading1">
    <w:name w:val="heading 1"/>
    <w:basedOn w:val="Normal"/>
    <w:next w:val="Normal"/>
    <w:link w:val="Heading1Char"/>
    <w:uiPriority w:val="9"/>
    <w:qFormat/>
    <w:rsid w:val="0068333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3A7F"/>
    <w:rPr>
      <w:rFonts w:eastAsiaTheme="minorEastAsia"/>
      <w:sz w:val="22"/>
      <w:szCs w:val="22"/>
      <w:lang w:eastAsia="zh-CN"/>
    </w:rPr>
  </w:style>
  <w:style w:type="character" w:customStyle="1" w:styleId="NoSpacingChar">
    <w:name w:val="No Spacing Char"/>
    <w:basedOn w:val="DefaultParagraphFont"/>
    <w:link w:val="NoSpacing"/>
    <w:uiPriority w:val="1"/>
    <w:rsid w:val="00F03A7F"/>
    <w:rPr>
      <w:rFonts w:eastAsiaTheme="minorEastAsia"/>
      <w:sz w:val="22"/>
      <w:szCs w:val="22"/>
      <w:lang w:eastAsia="zh-CN"/>
    </w:rPr>
  </w:style>
  <w:style w:type="character" w:customStyle="1" w:styleId="Heading1Char">
    <w:name w:val="Heading 1 Char"/>
    <w:basedOn w:val="DefaultParagraphFont"/>
    <w:link w:val="Heading1"/>
    <w:uiPriority w:val="9"/>
    <w:rsid w:val="006833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8333A"/>
    <w:pPr>
      <w:spacing w:before="480" w:line="276" w:lineRule="auto"/>
      <w:outlineLvl w:val="9"/>
    </w:pPr>
    <w:rPr>
      <w:b/>
      <w:bCs/>
      <w:sz w:val="28"/>
      <w:szCs w:val="28"/>
    </w:rPr>
  </w:style>
  <w:style w:type="paragraph" w:styleId="TOC2">
    <w:name w:val="toc 2"/>
    <w:basedOn w:val="Normal"/>
    <w:next w:val="Normal"/>
    <w:autoRedefine/>
    <w:uiPriority w:val="39"/>
    <w:unhideWhenUsed/>
    <w:rsid w:val="0068333A"/>
    <w:pPr>
      <w:ind w:left="240"/>
    </w:pPr>
    <w:rPr>
      <w:rFonts w:asciiTheme="minorHAnsi" w:hAnsiTheme="minorHAnsi"/>
      <w:b/>
      <w:bCs/>
      <w:sz w:val="22"/>
      <w:szCs w:val="22"/>
    </w:rPr>
  </w:style>
  <w:style w:type="paragraph" w:styleId="TOC1">
    <w:name w:val="toc 1"/>
    <w:basedOn w:val="Normal"/>
    <w:next w:val="Normal"/>
    <w:autoRedefine/>
    <w:uiPriority w:val="39"/>
    <w:unhideWhenUsed/>
    <w:rsid w:val="0068333A"/>
    <w:pPr>
      <w:spacing w:before="120"/>
    </w:pPr>
    <w:rPr>
      <w:rFonts w:asciiTheme="minorHAnsi" w:hAnsiTheme="minorHAnsi"/>
      <w:b/>
      <w:bCs/>
    </w:rPr>
  </w:style>
  <w:style w:type="paragraph" w:styleId="TOC3">
    <w:name w:val="toc 3"/>
    <w:basedOn w:val="Normal"/>
    <w:next w:val="Normal"/>
    <w:autoRedefine/>
    <w:uiPriority w:val="39"/>
    <w:unhideWhenUsed/>
    <w:rsid w:val="0068333A"/>
    <w:pPr>
      <w:ind w:left="480"/>
    </w:pPr>
    <w:rPr>
      <w:rFonts w:asciiTheme="minorHAnsi" w:hAnsiTheme="minorHAnsi"/>
      <w:sz w:val="22"/>
      <w:szCs w:val="22"/>
    </w:rPr>
  </w:style>
  <w:style w:type="paragraph" w:styleId="TOC4">
    <w:name w:val="toc 4"/>
    <w:basedOn w:val="Normal"/>
    <w:next w:val="Normal"/>
    <w:autoRedefine/>
    <w:uiPriority w:val="39"/>
    <w:semiHidden/>
    <w:unhideWhenUsed/>
    <w:rsid w:val="0068333A"/>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8333A"/>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8333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8333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8333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8333A"/>
    <w:pPr>
      <w:ind w:left="1920"/>
    </w:pPr>
    <w:rPr>
      <w:rFonts w:asciiTheme="minorHAnsi" w:hAnsiTheme="minorHAnsi"/>
      <w:sz w:val="20"/>
      <w:szCs w:val="20"/>
    </w:rPr>
  </w:style>
  <w:style w:type="character" w:styleId="Hyperlink">
    <w:name w:val="Hyperlink"/>
    <w:basedOn w:val="DefaultParagraphFont"/>
    <w:uiPriority w:val="99"/>
    <w:unhideWhenUsed/>
    <w:rsid w:val="00E570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181961">
      <w:bodyDiv w:val="1"/>
      <w:marLeft w:val="0"/>
      <w:marRight w:val="0"/>
      <w:marTop w:val="0"/>
      <w:marBottom w:val="0"/>
      <w:divBdr>
        <w:top w:val="none" w:sz="0" w:space="0" w:color="auto"/>
        <w:left w:val="none" w:sz="0" w:space="0" w:color="auto"/>
        <w:bottom w:val="none" w:sz="0" w:space="0" w:color="auto"/>
        <w:right w:val="none" w:sz="0" w:space="0" w:color="auto"/>
      </w:divBdr>
    </w:div>
    <w:div w:id="1666783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sing Regex Expressions to Analyze NSF Abstracts Dat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DD2DEE-A5FF-7A4A-9E30-E9C197766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1</Pages>
  <Words>423</Words>
  <Characters>2413</Characters>
  <Application>Microsoft Macintosh Word</Application>
  <DocSecurity>0</DocSecurity>
  <Lines>20</Lines>
  <Paragraphs>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Homework2</vt:lpstr>
      <vt:lpstr>1. Dataset</vt:lpstr>
      <vt:lpstr/>
      <vt:lpstr>2. Pre-processing (50%)</vt:lpstr>
      <vt:lpstr/>
      <vt:lpstr>3. Distribution of sentence lengths (50%)</vt:lpstr>
      <vt:lpstr>4. Complete Python Code</vt:lpstr>
    </vt:vector>
  </TitlesOfParts>
  <LinksUpToDate>false</LinksUpToDate>
  <CharactersWithSpaces>2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2</dc:title>
  <dc:subject>Natural Language Processing</dc:subject>
  <dc:creator>Komal Gujarathi</dc:creator>
  <cp:keywords/>
  <dc:description/>
  <cp:lastModifiedBy>Komal Gujarathi</cp:lastModifiedBy>
  <cp:revision>15</cp:revision>
  <dcterms:created xsi:type="dcterms:W3CDTF">2018-03-18T12:33:00Z</dcterms:created>
  <dcterms:modified xsi:type="dcterms:W3CDTF">2018-03-18T18:19:00Z</dcterms:modified>
</cp:coreProperties>
</file>